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D7006F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5201E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4432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3 июня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746B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D7006F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7C606A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7C606A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6 50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327808" w:rsidRPr="00D7006F">
        <w:rPr>
          <w:rFonts w:ascii="Times New Roman" w:eastAsia="Times New Roman" w:hAnsi="Times New Roman" w:cs="Times New Roman"/>
          <w:sz w:val="28"/>
          <w:szCs w:val="28"/>
        </w:rPr>
        <w:t>17 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591</w:t>
      </w:r>
      <w:r w:rsidR="00327808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7808" w:rsidRPr="00D7006F">
        <w:rPr>
          <w:rFonts w:ascii="Times New Roman" w:eastAsia="Times New Roman" w:hAnsi="Times New Roman" w:cs="Times New Roman"/>
          <w:sz w:val="28"/>
          <w:szCs w:val="28"/>
        </w:rPr>
        <w:t>44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700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5 591 191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7C606A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>18 791 542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1 199 998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proofErr w:type="gramStart"/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</w:t>
      </w:r>
      <w:proofErr w:type="gramEnd"/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F94330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AC4BA9" w:rsidRPr="00421A9E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421A9E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5201E8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BD70CB">
        <w:rPr>
          <w:rFonts w:ascii="Times New Roman" w:eastAsia="Tahoma" w:hAnsi="Times New Roman" w:cs="Times New Roman"/>
          <w:kern w:val="0"/>
          <w:sz w:val="24"/>
          <w:lang w:eastAsia="ar-SA"/>
        </w:rPr>
        <w:t>3 июня</w:t>
      </w:r>
      <w:r w:rsidR="00B94432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B746BA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4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21A9E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421A9E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а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EB667E" w:rsidRPr="00421A9E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2</w:t>
      </w:r>
    </w:p>
    <w:p w:rsidR="00EB667E" w:rsidRPr="00421A9E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5201E8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BD70CB">
        <w:rPr>
          <w:rFonts w:ascii="Times New Roman" w:eastAsia="Tahoma" w:hAnsi="Times New Roman" w:cs="Times New Roman"/>
          <w:kern w:val="0"/>
          <w:sz w:val="24"/>
          <w:lang w:eastAsia="ar-SA"/>
        </w:rPr>
        <w:t>3 июня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74EB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746BA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21A9E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BD70CB" w:rsidP="00BD70CB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202 02999 10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21A9E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421A9E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421A9E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5201E8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BD70CB">
        <w:rPr>
          <w:rFonts w:ascii="Times New Roman" w:eastAsia="Tahoma" w:hAnsi="Times New Roman" w:cs="Times New Roman"/>
          <w:kern w:val="0"/>
          <w:sz w:val="24"/>
          <w:lang w:eastAsia="ar-SA"/>
        </w:rPr>
        <w:t>3 июня</w:t>
      </w:r>
      <w:r w:rsidR="00B94432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38594B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746BA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047BB" w:rsidRPr="00421A9E" w:rsidRDefault="004047BB" w:rsidP="00D45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0"/>
        <w:gridCol w:w="2856"/>
        <w:gridCol w:w="2213"/>
      </w:tblGrid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</w:tr>
      <w:tr w:rsidR="00AF7FF5" w:rsidRPr="00AF7FF5" w:rsidTr="00657033">
        <w:trPr>
          <w:trHeight w:val="27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7 591 544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7FF5" w:rsidRPr="00AF7FF5" w:rsidTr="00657033">
        <w:trPr>
          <w:trHeight w:val="22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2 000 353,00</w:t>
            </w:r>
          </w:p>
        </w:tc>
      </w:tr>
      <w:tr w:rsidR="00AF7FF5" w:rsidRPr="00AF7FF5" w:rsidTr="00657033">
        <w:trPr>
          <w:trHeight w:val="66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1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124 2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124 2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100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AF7FF5" w:rsidRPr="00AF7FF5" w:rsidTr="00657033">
        <w:trPr>
          <w:trHeight w:val="304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92 627,00</w:t>
            </w:r>
          </w:p>
        </w:tc>
      </w:tr>
      <w:tr w:rsidR="00AF7FF5" w:rsidRPr="00AF7FF5" w:rsidTr="00657033">
        <w:trPr>
          <w:trHeight w:val="792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92 627,00</w:t>
            </w:r>
          </w:p>
        </w:tc>
      </w:tr>
      <w:tr w:rsidR="00AF7FF5" w:rsidRPr="00AF7FF5" w:rsidTr="00657033">
        <w:trPr>
          <w:trHeight w:val="112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31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AF7FF5" w:rsidRPr="00AF7FF5" w:rsidTr="00657033">
        <w:trPr>
          <w:trHeight w:val="13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41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AF7FF5" w:rsidRPr="00AF7FF5" w:rsidTr="00657033">
        <w:trPr>
          <w:trHeight w:val="112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51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AF7FF5" w:rsidRPr="00AF7FF5" w:rsidTr="00657033">
        <w:trPr>
          <w:trHeight w:val="112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302261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451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10000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378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101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1011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102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1021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105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073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073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3 156 926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10301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1030101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47 326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10301021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308 1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405 1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331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405 1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33101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014 4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331021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376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33103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33104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4310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43101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99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6060431021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80400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080402001000011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1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97 600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10503510000012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AF7FF5" w:rsidRPr="00AF7FF5" w:rsidTr="00657033">
        <w:trPr>
          <w:trHeight w:val="90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10904510000012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3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30100000000013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30199000000013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30199510000013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5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50200000000014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50205010000014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65100002000014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1165104002000014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591 191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0000000000000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5 591 191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15001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150011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20000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561 5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25519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255191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25555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255551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30000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70 7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30024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300241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AF7FF5" w:rsidRPr="00AF7FF5" w:rsidTr="00657033">
        <w:trPr>
          <w:trHeight w:val="45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1 853 991,00</w:t>
            </w:r>
          </w:p>
        </w:tc>
      </w:tr>
      <w:tr w:rsidR="00AF7FF5" w:rsidRPr="00AF7FF5" w:rsidTr="00657033">
        <w:trPr>
          <w:trHeight w:val="67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40014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400141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AF7FF5" w:rsidRPr="00AF7FF5" w:rsidTr="00657033">
        <w:trPr>
          <w:trHeight w:val="255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905 941,00</w:t>
            </w:r>
          </w:p>
        </w:tc>
      </w:tr>
      <w:tr w:rsidR="00AF7FF5" w:rsidRPr="00AF7FF5" w:rsidTr="00657033">
        <w:trPr>
          <w:trHeight w:val="270"/>
        </w:trPr>
        <w:tc>
          <w:tcPr>
            <w:tcW w:w="5070" w:type="dxa"/>
            <w:hideMark/>
          </w:tcPr>
          <w:p w:rsidR="00AF7FF5" w:rsidRPr="00AF7FF5" w:rsidRDefault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56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2213" w:type="dxa"/>
            <w:hideMark/>
          </w:tcPr>
          <w:p w:rsidR="00AF7FF5" w:rsidRPr="00AF7FF5" w:rsidRDefault="00AF7FF5" w:rsidP="00AF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5">
              <w:rPr>
                <w:rFonts w:ascii="Times New Roman" w:hAnsi="Times New Roman" w:cs="Times New Roman"/>
                <w:sz w:val="24"/>
                <w:szCs w:val="24"/>
              </w:rPr>
              <w:t>905 941,00</w:t>
            </w:r>
          </w:p>
        </w:tc>
      </w:tr>
    </w:tbl>
    <w:p w:rsidR="00D4541B" w:rsidRPr="00421A9E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421A9E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B26FE5" w:rsidRPr="00421A9E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A102EB" w:rsidRPr="00421A9E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4</w:t>
      </w:r>
    </w:p>
    <w:p w:rsidR="00A102EB" w:rsidRPr="00421A9E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421A9E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421A9E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5201E8">
        <w:rPr>
          <w:rFonts w:ascii="Times New Roman" w:eastAsia="Tahoma" w:hAnsi="Times New Roman" w:cs="Times New Roman"/>
          <w:kern w:val="0"/>
          <w:sz w:val="24"/>
          <w:lang w:eastAsia="ar-SA"/>
        </w:rPr>
        <w:t>03 июня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B746BA">
        <w:rPr>
          <w:rFonts w:ascii="Times New Roman" w:eastAsia="Tahoma" w:hAnsi="Times New Roman" w:cs="Times New Roman"/>
          <w:kern w:val="0"/>
          <w:sz w:val="24"/>
          <w:lang w:eastAsia="ar-SA"/>
        </w:rPr>
        <w:t>14</w:t>
      </w:r>
    </w:p>
    <w:p w:rsidR="00AC0107" w:rsidRPr="00421A9E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345B0D"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421A9E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2894"/>
        <w:gridCol w:w="1750"/>
      </w:tblGrid>
      <w:tr w:rsidR="00C46E1D" w:rsidRPr="00C46E1D" w:rsidTr="00C46E1D">
        <w:trPr>
          <w:trHeight w:val="43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Код расхода по бюдже</w:t>
            </w:r>
            <w:r w:rsidRPr="00C46E1D">
              <w:rPr>
                <w:rFonts w:ascii="Times New Roman" w:hAnsi="Times New Roman" w:cs="Times New Roman"/>
                <w:sz w:val="24"/>
              </w:rPr>
              <w:t>т</w:t>
            </w:r>
            <w:r w:rsidRPr="00C46E1D">
              <w:rPr>
                <w:rFonts w:ascii="Times New Roman" w:hAnsi="Times New Roman" w:cs="Times New Roman"/>
                <w:sz w:val="24"/>
              </w:rPr>
              <w:t>ной классификации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C46E1D" w:rsidRPr="00C46E1D" w:rsidTr="00C46E1D">
        <w:trPr>
          <w:trHeight w:val="304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бюджета - всего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8 791 542,00</w:t>
            </w:r>
          </w:p>
        </w:tc>
      </w:tr>
      <w:tr w:rsidR="00C46E1D" w:rsidRPr="00C46E1D" w:rsidTr="00C46E1D">
        <w:trPr>
          <w:trHeight w:val="792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6 163 861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го образ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2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2 002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2 002000011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2 002000011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2 0020000110 12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2 0020000110 12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00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2 0020000110 12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71 800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</w:t>
            </w:r>
            <w:r w:rsidRPr="00C46E1D">
              <w:rPr>
                <w:rFonts w:ascii="Times New Roman" w:hAnsi="Times New Roman" w:cs="Times New Roman"/>
                <w:sz w:val="24"/>
              </w:rPr>
              <w:t>с</w:t>
            </w:r>
            <w:r w:rsidRPr="00C46E1D">
              <w:rPr>
                <w:rFonts w:ascii="Times New Roman" w:hAnsi="Times New Roman" w:cs="Times New Roman"/>
                <w:sz w:val="24"/>
              </w:rPr>
              <w:t>ударственной власти субъектов Российской Фед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рации, местных администрац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549 213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549 213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1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1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10 1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8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выплаты персоналу учреждений, за искл</w:t>
            </w:r>
            <w:r w:rsidRPr="00C46E1D">
              <w:rPr>
                <w:rFonts w:ascii="Times New Roman" w:hAnsi="Times New Roman" w:cs="Times New Roman"/>
                <w:sz w:val="24"/>
              </w:rPr>
              <w:t>ю</w:t>
            </w:r>
            <w:r w:rsidRPr="00C46E1D">
              <w:rPr>
                <w:rFonts w:ascii="Times New Roman" w:hAnsi="Times New Roman" w:cs="Times New Roman"/>
                <w:sz w:val="24"/>
              </w:rPr>
              <w:t>чением фонда оплаты труд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10 112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8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10 12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343 6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10 12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800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10 12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543 6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обеспечение функций органов местн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го самоуправл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81 13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58 114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58 11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58 11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3 02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3 02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852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7 01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19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6 006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C46E1D">
              <w:rPr>
                <w:rFonts w:ascii="Times New Roman" w:hAnsi="Times New Roman" w:cs="Times New Roman"/>
                <w:sz w:val="24"/>
              </w:rPr>
              <w:t>х</w:t>
            </w:r>
            <w:r w:rsidRPr="00C46E1D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8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89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89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0089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осуществление государственных по</w:t>
            </w:r>
            <w:r w:rsidRPr="00C46E1D">
              <w:rPr>
                <w:rFonts w:ascii="Times New Roman" w:hAnsi="Times New Roman" w:cs="Times New Roman"/>
                <w:sz w:val="24"/>
              </w:rPr>
              <w:t>л</w:t>
            </w:r>
            <w:r w:rsidRPr="00C46E1D">
              <w:rPr>
                <w:rFonts w:ascii="Times New Roman" w:hAnsi="Times New Roman" w:cs="Times New Roman"/>
                <w:sz w:val="24"/>
              </w:rPr>
              <w:t>номочий по составлению протоколов об адми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стративных правонарушениях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720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7209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7209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04 002007209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442 848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равление муниципальной собственностью. Ре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лизация функций, связанных с общегосударстве</w:t>
            </w:r>
            <w:r w:rsidRPr="00C46E1D">
              <w:rPr>
                <w:rFonts w:ascii="Times New Roman" w:hAnsi="Times New Roman" w:cs="Times New Roman"/>
                <w:sz w:val="24"/>
              </w:rPr>
              <w:t>н</w:t>
            </w:r>
            <w:r w:rsidRPr="00C46E1D">
              <w:rPr>
                <w:rFonts w:ascii="Times New Roman" w:hAnsi="Times New Roman" w:cs="Times New Roman"/>
                <w:sz w:val="24"/>
              </w:rPr>
              <w:t>ным управлением. Учреждения, осуществ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307 94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еализация функций, связанных с общегосуда</w:t>
            </w:r>
            <w:r w:rsidRPr="00C46E1D">
              <w:rPr>
                <w:rFonts w:ascii="Times New Roman" w:hAnsi="Times New Roman" w:cs="Times New Roman"/>
                <w:sz w:val="24"/>
              </w:rPr>
              <w:t>р</w:t>
            </w:r>
            <w:r w:rsidRPr="00C46E1D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7 09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ыполнение других обязательств государ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7 09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5 09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5 09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, услуг в целях капитальн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го ремонта государственного (муниципального) имуще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24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5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50 09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2002030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чреждения, осуществляющие реализацию гос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дарственных функций, связанных с общегосуда</w:t>
            </w:r>
            <w:r w:rsidRPr="00C46E1D">
              <w:rPr>
                <w:rFonts w:ascii="Times New Roman" w:hAnsi="Times New Roman" w:cs="Times New Roman"/>
                <w:sz w:val="24"/>
              </w:rPr>
              <w:t>р</w:t>
            </w:r>
            <w:r w:rsidRPr="00C46E1D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210 856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088 755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1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1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30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выплаты персоналу учреждений, за искл</w:t>
            </w:r>
            <w:r w:rsidRPr="00C46E1D">
              <w:rPr>
                <w:rFonts w:ascii="Times New Roman" w:hAnsi="Times New Roman" w:cs="Times New Roman"/>
                <w:sz w:val="24"/>
              </w:rPr>
              <w:t>ю</w:t>
            </w:r>
            <w:r w:rsidRPr="00C46E1D">
              <w:rPr>
                <w:rFonts w:ascii="Times New Roman" w:hAnsi="Times New Roman" w:cs="Times New Roman"/>
                <w:sz w:val="24"/>
              </w:rPr>
              <w:t>чением фонда оплаты труд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112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55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11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92 6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95 2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95 2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59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95 2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C46E1D">
              <w:rPr>
                <w:rFonts w:ascii="Times New Roman" w:hAnsi="Times New Roman" w:cs="Times New Roman"/>
                <w:sz w:val="24"/>
              </w:rPr>
              <w:t>х</w:t>
            </w:r>
            <w:r w:rsidRPr="00C46E1D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- МКУ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2 101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11 001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1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11 001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1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9 201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11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1 8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1 1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1 1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093000089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1 1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52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521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C46E1D" w:rsidRPr="00C46E1D" w:rsidTr="00C46E1D">
        <w:trPr>
          <w:trHeight w:val="90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C46E1D">
              <w:rPr>
                <w:rFonts w:ascii="Times New Roman" w:hAnsi="Times New Roman" w:cs="Times New Roman"/>
                <w:sz w:val="24"/>
              </w:rPr>
              <w:t>ж</w:t>
            </w:r>
            <w:r w:rsidRPr="00C46E1D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C46E1D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C46E1D">
              <w:rPr>
                <w:rFonts w:ascii="Times New Roman" w:hAnsi="Times New Roman" w:cs="Times New Roman"/>
                <w:sz w:val="24"/>
              </w:rPr>
              <w:t>в</w:t>
            </w:r>
            <w:r w:rsidRPr="00C46E1D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C46E1D">
              <w:rPr>
                <w:rFonts w:ascii="Times New Roman" w:hAnsi="Times New Roman" w:cs="Times New Roman"/>
                <w:sz w:val="24"/>
              </w:rPr>
              <w:t>ы</w:t>
            </w:r>
            <w:r w:rsidRPr="00C46E1D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52100Д06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52100Д0600 5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113 52100Д0600 5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а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12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12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90 388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12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57 51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203 002005118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НАЦИОНАЛЬНАЯ БЕЗОПАСНОСТЬ И ПРАВ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ОХРАНИТЕЛЬНАЯ ДЕЯТЕЛЬНОСТЬ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60 7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09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едупреждение и ликвидация последствий чре</w:t>
            </w:r>
            <w:r w:rsidRPr="00C46E1D">
              <w:rPr>
                <w:rFonts w:ascii="Times New Roman" w:hAnsi="Times New Roman" w:cs="Times New Roman"/>
                <w:sz w:val="24"/>
              </w:rPr>
              <w:t>з</w:t>
            </w:r>
            <w:r w:rsidRPr="00C46E1D">
              <w:rPr>
                <w:rFonts w:ascii="Times New Roman" w:hAnsi="Times New Roman" w:cs="Times New Roman"/>
                <w:sz w:val="24"/>
              </w:rPr>
              <w:t>вычайных ситуаций и стихийных бедствий пр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родного и техногенного характер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09 21800201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09 218002010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09 218002010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09 218002010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1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10 202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10 20200267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10 202002670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10 202002670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310 202002670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650 75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316 76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оддержка дорожного хозяй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316 766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строительство (реконструкцию), кап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тальный ремонт, ремонт и содержание автом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бильных дорог общего пользования местного зн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ч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3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30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30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30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одержание автомобильных дорог местного зн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чения сельских посел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4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40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40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40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униципальный дорожный фон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5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348 70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50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348 706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50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348 70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09 315002050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348 70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Другие вопросы в области национальной эконом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33 98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34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79 50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роприятия по землеустройству и землепольз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ванию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340002031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79 50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340002031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79 50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340002031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79 50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3400020310 85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61 64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340002031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7 857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52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521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C46E1D" w:rsidRPr="00C46E1D" w:rsidTr="00C46E1D">
        <w:trPr>
          <w:trHeight w:val="90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C46E1D">
              <w:rPr>
                <w:rFonts w:ascii="Times New Roman" w:hAnsi="Times New Roman" w:cs="Times New Roman"/>
                <w:sz w:val="24"/>
              </w:rPr>
              <w:t>ж</w:t>
            </w:r>
            <w:r w:rsidRPr="00C46E1D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C46E1D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C46E1D">
              <w:rPr>
                <w:rFonts w:ascii="Times New Roman" w:hAnsi="Times New Roman" w:cs="Times New Roman"/>
                <w:sz w:val="24"/>
              </w:rPr>
              <w:t>в</w:t>
            </w:r>
            <w:r w:rsidRPr="00C46E1D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C46E1D">
              <w:rPr>
                <w:rFonts w:ascii="Times New Roman" w:hAnsi="Times New Roman" w:cs="Times New Roman"/>
                <w:sz w:val="24"/>
              </w:rPr>
              <w:t>ы</w:t>
            </w:r>
            <w:r w:rsidRPr="00C46E1D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52100Д06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52100Д0600 5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412 52100Д0600 5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 014 88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1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1 36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1 360002042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1 360002042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1 360002042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1 360002042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51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51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51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51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C46E1D" w:rsidRPr="00C46E1D" w:rsidTr="00C46E1D">
        <w:trPr>
          <w:trHeight w:val="180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46E1D">
              <w:rPr>
                <w:rFonts w:ascii="Times New Roman" w:hAnsi="Times New Roman" w:cs="Times New Roman"/>
                <w:sz w:val="24"/>
              </w:rPr>
              <w:t>Субсидии муниципальному унитарному предпри</w:t>
            </w:r>
            <w:r w:rsidRPr="00C46E1D">
              <w:rPr>
                <w:rFonts w:ascii="Times New Roman" w:hAnsi="Times New Roman" w:cs="Times New Roman"/>
                <w:sz w:val="24"/>
              </w:rPr>
              <w:t>я</w:t>
            </w:r>
            <w:r w:rsidRPr="00C46E1D">
              <w:rPr>
                <w:rFonts w:ascii="Times New Roman" w:hAnsi="Times New Roman" w:cs="Times New Roman"/>
                <w:sz w:val="24"/>
              </w:rPr>
              <w:t>тию "Коммунсервис" Костромского района К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стромской области в целях возмещения недопол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 xml:space="preserve">ченных </w:t>
            </w:r>
            <w:proofErr w:type="spellStart"/>
            <w:r w:rsidRPr="00C46E1D">
              <w:rPr>
                <w:rFonts w:ascii="Times New Roman" w:hAnsi="Times New Roman" w:cs="Times New Roman"/>
                <w:sz w:val="24"/>
              </w:rPr>
              <w:t>доходв</w:t>
            </w:r>
            <w:proofErr w:type="spellEnd"/>
            <w:r w:rsidRPr="00C46E1D">
              <w:rPr>
                <w:rFonts w:ascii="Times New Roman" w:hAnsi="Times New Roman" w:cs="Times New Roman"/>
                <w:sz w:val="24"/>
              </w:rPr>
              <w:t xml:space="preserve"> в связи с установлением 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ого стандарта к нормативу коммунальной услуги по отоплению для потребителей, прожи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ющих в одно- и двухэтажных жилых домах до 1999 года постройки на территории Апраксинск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 xml:space="preserve">го, </w:t>
            </w:r>
            <w:proofErr w:type="spellStart"/>
            <w:r w:rsidRPr="00C46E1D">
              <w:rPr>
                <w:rFonts w:ascii="Times New Roman" w:hAnsi="Times New Roman" w:cs="Times New Roman"/>
                <w:sz w:val="24"/>
              </w:rPr>
              <w:t>Бакшеевского</w:t>
            </w:r>
            <w:proofErr w:type="spellEnd"/>
            <w:r w:rsidRPr="00C46E1D">
              <w:rPr>
                <w:rFonts w:ascii="Times New Roman" w:hAnsi="Times New Roman" w:cs="Times New Roman"/>
                <w:sz w:val="24"/>
              </w:rPr>
              <w:t>, Кузнецовского, Кузьмищенск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 xml:space="preserve">го, Минского, Никольского, Сандогорского, </w:t>
            </w:r>
            <w:proofErr w:type="spellStart"/>
            <w:r w:rsidRPr="00C46E1D">
              <w:rPr>
                <w:rFonts w:ascii="Times New Roman" w:hAnsi="Times New Roman" w:cs="Times New Roman"/>
                <w:sz w:val="24"/>
              </w:rPr>
              <w:t>С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редняковского</w:t>
            </w:r>
            <w:proofErr w:type="spellEnd"/>
            <w:r w:rsidRPr="00C46E1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46E1D">
              <w:rPr>
                <w:rFonts w:ascii="Times New Roman" w:hAnsi="Times New Roman" w:cs="Times New Roman"/>
                <w:sz w:val="24"/>
              </w:rPr>
              <w:t>Чернопенского</w:t>
            </w:r>
            <w:proofErr w:type="spellEnd"/>
            <w:r w:rsidRPr="00C46E1D">
              <w:rPr>
                <w:rFonts w:ascii="Times New Roman" w:hAnsi="Times New Roman" w:cs="Times New Roman"/>
                <w:sz w:val="24"/>
              </w:rPr>
              <w:t>, Сущевского, Шу</w:t>
            </w:r>
            <w:r w:rsidRPr="00C46E1D">
              <w:rPr>
                <w:rFonts w:ascii="Times New Roman" w:hAnsi="Times New Roman" w:cs="Times New Roman"/>
                <w:sz w:val="24"/>
              </w:rPr>
              <w:t>н</w:t>
            </w:r>
            <w:r w:rsidRPr="00C46E1D">
              <w:rPr>
                <w:rFonts w:ascii="Times New Roman" w:hAnsi="Times New Roman" w:cs="Times New Roman"/>
                <w:sz w:val="24"/>
              </w:rPr>
              <w:t>генского сельских поселений Костромского му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ципального района Костромской области</w:t>
            </w:r>
            <w:proofErr w:type="gramEnd"/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13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13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C46E1D">
              <w:rPr>
                <w:rFonts w:ascii="Times New Roman" w:hAnsi="Times New Roman" w:cs="Times New Roman"/>
                <w:sz w:val="24"/>
              </w:rPr>
              <w:t>р</w:t>
            </w:r>
            <w:r w:rsidRPr="00C46E1D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13 8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13 8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C46E1D" w:rsidRPr="00C46E1D" w:rsidTr="00C46E1D">
        <w:trPr>
          <w:trHeight w:val="112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 xml:space="preserve">Субсидии ИП Горохов С.Ж. </w:t>
            </w:r>
            <w:proofErr w:type="gramStart"/>
            <w:r w:rsidRPr="00C46E1D">
              <w:rPr>
                <w:rFonts w:ascii="Times New Roman" w:hAnsi="Times New Roman" w:cs="Times New Roman"/>
                <w:sz w:val="24"/>
              </w:rPr>
              <w:t>в целях возмещения недополученных доходов в связи с установлением муниципального стандарта к нормативу ком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альной услуги по отоплению</w:t>
            </w:r>
            <w:proofErr w:type="gramEnd"/>
            <w:r w:rsidRPr="00C46E1D">
              <w:rPr>
                <w:rFonts w:ascii="Times New Roman" w:hAnsi="Times New Roman" w:cs="Times New Roman"/>
                <w:sz w:val="24"/>
              </w:rPr>
              <w:t xml:space="preserve"> для потребителей, проживающих в одно- и двухэтажных жилых д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мах до 1999 года постройки на территории сел</w:t>
            </w:r>
            <w:r w:rsidRPr="00C46E1D">
              <w:rPr>
                <w:rFonts w:ascii="Times New Roman" w:hAnsi="Times New Roman" w:cs="Times New Roman"/>
                <w:sz w:val="24"/>
              </w:rPr>
              <w:t>ь</w:t>
            </w:r>
            <w:r w:rsidRPr="00C46E1D">
              <w:rPr>
                <w:rFonts w:ascii="Times New Roman" w:hAnsi="Times New Roman" w:cs="Times New Roman"/>
                <w:sz w:val="24"/>
              </w:rPr>
              <w:t>ского поселения Костромского муниципального района Костромской област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23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23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C46E1D">
              <w:rPr>
                <w:rFonts w:ascii="Times New Roman" w:hAnsi="Times New Roman" w:cs="Times New Roman"/>
                <w:sz w:val="24"/>
              </w:rPr>
              <w:t>р</w:t>
            </w:r>
            <w:r w:rsidRPr="00C46E1D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23 8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2 3610020623 8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906 44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52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521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C46E1D" w:rsidRPr="00C46E1D" w:rsidTr="00C46E1D">
        <w:trPr>
          <w:trHeight w:val="90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C46E1D">
              <w:rPr>
                <w:rFonts w:ascii="Times New Roman" w:hAnsi="Times New Roman" w:cs="Times New Roman"/>
                <w:sz w:val="24"/>
              </w:rPr>
              <w:t>ж</w:t>
            </w:r>
            <w:r w:rsidRPr="00C46E1D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C46E1D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C46E1D">
              <w:rPr>
                <w:rFonts w:ascii="Times New Roman" w:hAnsi="Times New Roman" w:cs="Times New Roman"/>
                <w:sz w:val="24"/>
              </w:rPr>
              <w:t>в</w:t>
            </w:r>
            <w:r w:rsidRPr="00C46E1D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C46E1D">
              <w:rPr>
                <w:rFonts w:ascii="Times New Roman" w:hAnsi="Times New Roman" w:cs="Times New Roman"/>
                <w:sz w:val="24"/>
              </w:rPr>
              <w:t>ы</w:t>
            </w:r>
            <w:r w:rsidRPr="00C46E1D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52100Д06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52100Д0600 5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52100Д0600 5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роприятия в сфере благоустройств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818 06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46E1D">
              <w:rPr>
                <w:rFonts w:ascii="Times New Roman" w:hAnsi="Times New Roman" w:cs="Times New Roman"/>
                <w:sz w:val="24"/>
              </w:rPr>
              <w:t>Уличное</w:t>
            </w:r>
            <w:proofErr w:type="gramEnd"/>
            <w:r w:rsidRPr="00C46E1D">
              <w:rPr>
                <w:rFonts w:ascii="Times New Roman" w:hAnsi="Times New Roman" w:cs="Times New Roman"/>
                <w:sz w:val="24"/>
              </w:rPr>
              <w:t xml:space="preserve"> освеще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1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56 84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1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56 84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1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56 84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1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56 84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4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61 22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4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61 229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4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61 22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600002024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61 22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79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униципальные программ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795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 xml:space="preserve">Формирование современной </w:t>
            </w:r>
            <w:proofErr w:type="spellStart"/>
            <w:r w:rsidRPr="00C46E1D">
              <w:rPr>
                <w:rFonts w:ascii="Times New Roman" w:hAnsi="Times New Roman" w:cs="Times New Roman"/>
                <w:sz w:val="24"/>
              </w:rPr>
              <w:t>городскй</w:t>
            </w:r>
            <w:proofErr w:type="spellEnd"/>
            <w:r w:rsidRPr="00C46E1D">
              <w:rPr>
                <w:rFonts w:ascii="Times New Roman" w:hAnsi="Times New Roman" w:cs="Times New Roman"/>
                <w:sz w:val="24"/>
              </w:rPr>
              <w:t xml:space="preserve"> сред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795F25555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795F25555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795F25555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503 795F25555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 832 39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 832 39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 771 777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Учрежд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культур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 668 737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1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1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600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11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83 2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19 789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19 78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19 78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85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62 585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852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 018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59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45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C46E1D">
              <w:rPr>
                <w:rFonts w:ascii="Times New Roman" w:hAnsi="Times New Roman" w:cs="Times New Roman"/>
                <w:sz w:val="24"/>
              </w:rPr>
              <w:t>х</w:t>
            </w:r>
            <w:r w:rsidRPr="00C46E1D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- Учреждения культур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8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3 040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89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 71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890 1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 71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890 1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 71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89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3 33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89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3 33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440000089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3 33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79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оддержка отрасли культуры (создание и моде</w:t>
            </w:r>
            <w:r w:rsidRPr="00C46E1D">
              <w:rPr>
                <w:rFonts w:ascii="Times New Roman" w:hAnsi="Times New Roman" w:cs="Times New Roman"/>
                <w:sz w:val="24"/>
              </w:rPr>
              <w:t>р</w:t>
            </w:r>
            <w:r w:rsidRPr="00C46E1D">
              <w:rPr>
                <w:rFonts w:ascii="Times New Roman" w:hAnsi="Times New Roman" w:cs="Times New Roman"/>
                <w:sz w:val="24"/>
              </w:rPr>
              <w:t>низация учреждений культурно-досугового типа в сельской местности)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794A1551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794A15519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794A15519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0801 794A15519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0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001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роприятия в области социальной политик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001 505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Ежемесячная доплата к пенсиям лицам, замеща</w:t>
            </w:r>
            <w:r w:rsidRPr="00C46E1D">
              <w:rPr>
                <w:rFonts w:ascii="Times New Roman" w:hAnsi="Times New Roman" w:cs="Times New Roman"/>
                <w:sz w:val="24"/>
              </w:rPr>
              <w:t>в</w:t>
            </w:r>
            <w:r w:rsidRPr="00C46E1D">
              <w:rPr>
                <w:rFonts w:ascii="Times New Roman" w:hAnsi="Times New Roman" w:cs="Times New Roman"/>
                <w:sz w:val="24"/>
              </w:rPr>
              <w:t>шим выборные должност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001 50500831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ю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001 5050083100 3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001 5050083100 3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001 5050083100 312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582 04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582 042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Учрежд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спорт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460 855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1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1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998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11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301 396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2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60 3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2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60 3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244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60 3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5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15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85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59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590 852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C46E1D">
              <w:rPr>
                <w:rFonts w:ascii="Times New Roman" w:hAnsi="Times New Roman" w:cs="Times New Roman"/>
                <w:sz w:val="24"/>
              </w:rPr>
              <w:t>х</w:t>
            </w:r>
            <w:r w:rsidRPr="00C46E1D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- Учреждения спорт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21 187,00</w:t>
            </w:r>
          </w:p>
        </w:tc>
      </w:tr>
      <w:tr w:rsidR="00C46E1D" w:rsidRPr="00C46E1D" w:rsidTr="00C46E1D">
        <w:trPr>
          <w:trHeight w:val="67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C46E1D">
              <w:rPr>
                <w:rFonts w:ascii="Times New Roman" w:hAnsi="Times New Roman" w:cs="Times New Roman"/>
                <w:sz w:val="24"/>
              </w:rPr>
              <w:t>у</w:t>
            </w:r>
            <w:r w:rsidRPr="00C46E1D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1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14 4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C46E1D">
              <w:rPr>
                <w:rFonts w:ascii="Times New Roman" w:hAnsi="Times New Roman" w:cs="Times New Roman"/>
                <w:sz w:val="24"/>
              </w:rPr>
              <w:t>е</w:t>
            </w:r>
            <w:r w:rsidRPr="00C46E1D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1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14 4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111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42 4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C46E1D">
              <w:rPr>
                <w:rFonts w:ascii="Times New Roman" w:hAnsi="Times New Roman" w:cs="Times New Roman"/>
                <w:sz w:val="24"/>
              </w:rPr>
              <w:t>а</w:t>
            </w:r>
            <w:r w:rsidRPr="00C46E1D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119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72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8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6 787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85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6 787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101 4820000890 853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6 787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ОБЩЕГО ХАРАКТЕРА БЮДЖЕТАМ БЮДЖЕТНОЙ С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СТЕМЫ РОССИЙСКОЙ ФЕДЕРАЦИИ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400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Прочие межбюджетные трансферты общего хара</w:t>
            </w:r>
            <w:r w:rsidRPr="00C46E1D">
              <w:rPr>
                <w:rFonts w:ascii="Times New Roman" w:hAnsi="Times New Roman" w:cs="Times New Roman"/>
                <w:sz w:val="24"/>
              </w:rPr>
              <w:t>к</w:t>
            </w:r>
            <w:r w:rsidRPr="00C46E1D">
              <w:rPr>
                <w:rFonts w:ascii="Times New Roman" w:hAnsi="Times New Roman" w:cs="Times New Roman"/>
                <w:sz w:val="24"/>
              </w:rPr>
              <w:t>тер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403 00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403 520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403 52100000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C46E1D" w:rsidRPr="00C46E1D" w:rsidTr="00C46E1D">
        <w:trPr>
          <w:trHeight w:val="45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межбюджетные трансферты бюджетам п</w:t>
            </w:r>
            <w:r w:rsidRPr="00C46E1D">
              <w:rPr>
                <w:rFonts w:ascii="Times New Roman" w:hAnsi="Times New Roman" w:cs="Times New Roman"/>
                <w:sz w:val="24"/>
              </w:rPr>
              <w:t>о</w:t>
            </w:r>
            <w:r w:rsidRPr="00C46E1D">
              <w:rPr>
                <w:rFonts w:ascii="Times New Roman" w:hAnsi="Times New Roman" w:cs="Times New Roman"/>
                <w:sz w:val="24"/>
              </w:rPr>
              <w:t>селений из бюджета муниципального района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403 52100Д0700 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403 52100Д0700 5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000 1403 52100Д0700 54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C46E1D" w:rsidRPr="00C46E1D" w:rsidTr="00C46E1D">
        <w:trPr>
          <w:trHeight w:val="270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Результат исполнения бюджета (деф</w:t>
            </w:r>
            <w:r w:rsidRPr="00C46E1D">
              <w:rPr>
                <w:rFonts w:ascii="Times New Roman" w:hAnsi="Times New Roman" w:cs="Times New Roman"/>
                <w:sz w:val="24"/>
              </w:rPr>
              <w:t>и</w:t>
            </w:r>
            <w:r w:rsidRPr="00C46E1D">
              <w:rPr>
                <w:rFonts w:ascii="Times New Roman" w:hAnsi="Times New Roman" w:cs="Times New Roman"/>
                <w:sz w:val="24"/>
              </w:rPr>
              <w:t>цит/профицит)</w:t>
            </w:r>
          </w:p>
        </w:tc>
        <w:tc>
          <w:tcPr>
            <w:tcW w:w="2894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46E1D">
              <w:rPr>
                <w:rFonts w:ascii="Times New Roman" w:hAnsi="Times New Roman" w:cs="Times New Roman"/>
                <w:sz w:val="24"/>
              </w:rPr>
              <w:t>-1 199 998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547314" w:rsidRPr="00421A9E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421A9E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от  </w:t>
      </w:r>
      <w:r w:rsidR="005201E8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C46E1D">
        <w:rPr>
          <w:rFonts w:ascii="Times New Roman" w:eastAsia="Tahoma" w:hAnsi="Times New Roman" w:cs="Times New Roman"/>
          <w:kern w:val="0"/>
          <w:sz w:val="24"/>
          <w:lang w:eastAsia="ar-SA"/>
        </w:rPr>
        <w:t>3 июня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20A58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746BA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421A9E" w:rsidRDefault="00C007CB" w:rsidP="005201E8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  <w:r w:rsidR="005201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421A9E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2894"/>
        <w:gridCol w:w="1750"/>
      </w:tblGrid>
      <w:tr w:rsidR="00C46E1D" w:rsidRPr="00C46E1D" w:rsidTr="00C46E1D">
        <w:trPr>
          <w:trHeight w:val="1362"/>
        </w:trPr>
        <w:tc>
          <w:tcPr>
            <w:tcW w:w="5495" w:type="dxa"/>
            <w:hideMark/>
          </w:tcPr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именование показателя</w:t>
            </w:r>
          </w:p>
        </w:tc>
        <w:tc>
          <w:tcPr>
            <w:tcW w:w="2894" w:type="dxa"/>
            <w:hideMark/>
          </w:tcPr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hideMark/>
          </w:tcPr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твержденные бюджетные назначения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зменение остатков средств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00000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 199 998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 199 998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остатков средств, всего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17 591 54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17 591 54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17 591 54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17 591 544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остатков средств, всего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6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 791 54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60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 791 54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6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 791 542,00</w:t>
            </w:r>
          </w:p>
        </w:tc>
      </w:tr>
      <w:tr w:rsidR="00C46E1D" w:rsidRPr="00C46E1D" w:rsidTr="00C46E1D">
        <w:trPr>
          <w:trHeight w:val="255"/>
        </w:trPr>
        <w:tc>
          <w:tcPr>
            <w:tcW w:w="5495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4" w:type="dxa"/>
            <w:hideMark/>
          </w:tcPr>
          <w:p w:rsid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</w:t>
            </w:r>
          </w:p>
          <w:p w:rsidR="00C46E1D" w:rsidRPr="00C46E1D" w:rsidRDefault="00C46E1D" w:rsidP="00F94330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610</w:t>
            </w:r>
          </w:p>
        </w:tc>
        <w:tc>
          <w:tcPr>
            <w:tcW w:w="1750" w:type="dxa"/>
            <w:hideMark/>
          </w:tcPr>
          <w:p w:rsidR="00C46E1D" w:rsidRPr="00C46E1D" w:rsidRDefault="00C46E1D" w:rsidP="00C46E1D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6E1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 791 542,00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421A9E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421A9E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5201E8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F94330">
        <w:rPr>
          <w:rFonts w:ascii="Times New Roman" w:eastAsia="Tahoma" w:hAnsi="Times New Roman" w:cs="Times New Roman"/>
          <w:kern w:val="0"/>
          <w:sz w:val="24"/>
          <w:lang w:eastAsia="ar-SA"/>
        </w:rPr>
        <w:t>3 июня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5201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DF5D5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746BA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bookmarkStart w:id="0" w:name="_GoBack"/>
      <w:bookmarkEnd w:id="0"/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421A9E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21A9E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421A9E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421A9E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p w:rsidR="00421A9E" w:rsidRPr="00421A9E" w:rsidRDefault="00421A9E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421A9E" w:rsidRPr="00421A9E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EB" w:rsidRDefault="008B04EB">
      <w:r>
        <w:separator/>
      </w:r>
    </w:p>
  </w:endnote>
  <w:endnote w:type="continuationSeparator" w:id="0">
    <w:p w:rsidR="008B04EB" w:rsidRDefault="008B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EB" w:rsidRDefault="008B04EB">
      <w:r>
        <w:rPr>
          <w:color w:val="000000"/>
        </w:rPr>
        <w:separator/>
      </w:r>
    </w:p>
  </w:footnote>
  <w:footnote w:type="continuationSeparator" w:id="0">
    <w:p w:rsidR="008B04EB" w:rsidRDefault="008B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27808"/>
    <w:rsid w:val="0033467C"/>
    <w:rsid w:val="00345B0D"/>
    <w:rsid w:val="00346578"/>
    <w:rsid w:val="003472FD"/>
    <w:rsid w:val="00351371"/>
    <w:rsid w:val="00351BC7"/>
    <w:rsid w:val="00363BB5"/>
    <w:rsid w:val="00373ED5"/>
    <w:rsid w:val="0038594B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8201D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01E8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033"/>
    <w:rsid w:val="00657982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81B32"/>
    <w:rsid w:val="0078664B"/>
    <w:rsid w:val="007866E3"/>
    <w:rsid w:val="0079249C"/>
    <w:rsid w:val="007A2B8D"/>
    <w:rsid w:val="007A7C8F"/>
    <w:rsid w:val="007B2351"/>
    <w:rsid w:val="007B7401"/>
    <w:rsid w:val="007C16C5"/>
    <w:rsid w:val="007C19BA"/>
    <w:rsid w:val="007C606A"/>
    <w:rsid w:val="007C76B2"/>
    <w:rsid w:val="007D4B66"/>
    <w:rsid w:val="007E79D2"/>
    <w:rsid w:val="007F006B"/>
    <w:rsid w:val="007F3BEE"/>
    <w:rsid w:val="007F490B"/>
    <w:rsid w:val="0080773B"/>
    <w:rsid w:val="00810212"/>
    <w:rsid w:val="008104A0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4EB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74EB6"/>
    <w:rsid w:val="009876FC"/>
    <w:rsid w:val="009905AC"/>
    <w:rsid w:val="00992CE2"/>
    <w:rsid w:val="009A0155"/>
    <w:rsid w:val="009A7011"/>
    <w:rsid w:val="009A7BA6"/>
    <w:rsid w:val="009B42A6"/>
    <w:rsid w:val="009B597E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7591E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35C"/>
    <w:rsid w:val="00B4350E"/>
    <w:rsid w:val="00B62E64"/>
    <w:rsid w:val="00B67B49"/>
    <w:rsid w:val="00B725D4"/>
    <w:rsid w:val="00B746BA"/>
    <w:rsid w:val="00B82E35"/>
    <w:rsid w:val="00B83673"/>
    <w:rsid w:val="00B8370B"/>
    <w:rsid w:val="00B94432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0CB"/>
    <w:rsid w:val="00BD7DEF"/>
    <w:rsid w:val="00BE28B3"/>
    <w:rsid w:val="00BE417E"/>
    <w:rsid w:val="00C007CB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A7F46"/>
    <w:rsid w:val="00CB02CA"/>
    <w:rsid w:val="00CB3F18"/>
    <w:rsid w:val="00CC20EF"/>
    <w:rsid w:val="00CC7E6A"/>
    <w:rsid w:val="00CD221C"/>
    <w:rsid w:val="00CD7165"/>
    <w:rsid w:val="00CE1D14"/>
    <w:rsid w:val="00CE2171"/>
    <w:rsid w:val="00CE543B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006F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DF5D56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6702D"/>
    <w:rsid w:val="00F83207"/>
    <w:rsid w:val="00F9072F"/>
    <w:rsid w:val="00F94330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A56F-2B8C-4E09-9BF4-BC206A6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012</Words>
  <Characters>4567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9-06-14T10:54:00Z</cp:lastPrinted>
  <dcterms:created xsi:type="dcterms:W3CDTF">2019-06-14T11:28:00Z</dcterms:created>
  <dcterms:modified xsi:type="dcterms:W3CDTF">2019-06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